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7596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1BE2E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ДОГОВОР N ______</w:t>
      </w:r>
    </w:p>
    <w:p w14:paraId="10C9B784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возмездного оказания услуг</w:t>
      </w:r>
    </w:p>
    <w:p w14:paraId="2591FD66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B2FF9A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г. __________________</w:t>
      </w:r>
    </w:p>
    <w:p w14:paraId="2A04B713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"___"__________ ____ г.</w:t>
      </w:r>
    </w:p>
    <w:p w14:paraId="11F01EC2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8BD8F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, в лице ____________________, действующ___ на основании ___________________, именуем__ в дальнейшем "Заказчик", с одной стороны, и гражданин(ка) Российской Федерации __________________________, паспорт N ______________, выдан "___"_________ ___ г. ___________________, зарегистрированный(ая) по адресу: _______________________________, именуем__ в дальнейшем "Исполнитель", с другой стороны, заключили настоящий Договор о нижеследующем:</w:t>
      </w:r>
    </w:p>
    <w:p w14:paraId="6CED02EB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5E7C2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13"/>
      <w:bookmarkEnd w:id="0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1. ПРЕДМЕТ ДОГОВОРА</w:t>
      </w:r>
    </w:p>
    <w:p w14:paraId="20E8D705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D909E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15"/>
      <w:bookmarkEnd w:id="1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1.1. Исполнитель обязуется по заданию Заказчика оказать услуги по _____________________, а Заказчик обязуется оплатить эти услуги.</w:t>
      </w:r>
    </w:p>
    <w:p w14:paraId="14F1C0E9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1.2. Услуги оказываются по месту нахождения Заказчика по адресу: _____________________________.</w:t>
      </w:r>
    </w:p>
    <w:p w14:paraId="19827760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1.3. Качество услуг и их результата должно соответствовать следующим обязательным требованиям: _________________________________.</w:t>
      </w:r>
    </w:p>
    <w:p w14:paraId="3D2A515A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FBB5F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19"/>
      <w:bookmarkEnd w:id="2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 ПРАВА И ОБЯЗАННОСТИ СТОРОН</w:t>
      </w:r>
    </w:p>
    <w:p w14:paraId="0E43DE8B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D225B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1. Исполнитель обязуется:</w:t>
      </w:r>
    </w:p>
    <w:p w14:paraId="5EDBEF2C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1.1. Оказать услуги, предусмотренные п. 1.1 настоящего Договора, в соответствии с требованиями Заказчика, добросовестно и квалифицированно.</w:t>
      </w:r>
    </w:p>
    <w:p w14:paraId="36735D53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1.2. Оказать услуги в сроки, установленные разделом 4 настоящего Договора.</w:t>
      </w:r>
    </w:p>
    <w:p w14:paraId="02D01A0A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1.3. В процессе оказания услуг обеспечивать сохранность имущества Заказчика, не допускать порчи и ухудшения указанного имущества.</w:t>
      </w:r>
    </w:p>
    <w:p w14:paraId="04839FCB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1.4. Оказывать услуги, предусмотренные п. 1.1 настоящего Договора, лично.</w:t>
      </w:r>
    </w:p>
    <w:p w14:paraId="4895DE07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(Вариант: 2.1.4. Для оказания услуг по настоящему Договору Исполнитель вправе привлечь третьих лиц.</w:t>
      </w:r>
    </w:p>
    <w:p w14:paraId="3873949E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несет перед Заказчиком ответственность за последствия неисполнения или ненадлежащего исполнения привлеченными третьими лицами своих обязательств.)</w:t>
      </w:r>
      <w:bookmarkStart w:id="3" w:name="_GoBack"/>
      <w:bookmarkEnd w:id="3"/>
    </w:p>
    <w:p w14:paraId="45193309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C7BE9A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2. Заказчик обязуется:</w:t>
      </w:r>
    </w:p>
    <w:p w14:paraId="73E80E15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2.1. Обеспечить Исполнителя необходимыми принадлежностями, информацией, документацией для надлежащего оказания услуг по настоящему Договору.</w:t>
      </w:r>
    </w:p>
    <w:p w14:paraId="28712A73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2. Оказывать содействие Исполнителю в оказании им услуг, в том </w:t>
      </w: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по требованию Исполнителя незамедлительно предоставлять все необходимые сведения и документы.</w:t>
      </w:r>
    </w:p>
    <w:p w14:paraId="18764A22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2.3. Оплачивать услуги Исполнителя в размере, порядке и на условиях, установленных разделом 3 настоящего Договора.</w:t>
      </w:r>
    </w:p>
    <w:p w14:paraId="0D06B15A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33"/>
      <w:bookmarkEnd w:id="4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3. Не позднее _______ дней с момента окончания каждого календарного месяца Стороны подписывают Акт оказанных услуг (Приложение N ___), который является основанием для уплаты Заказчиком цены услуг Исполнителя, установленной разделом 3 настоящего Договора.</w:t>
      </w:r>
    </w:p>
    <w:p w14:paraId="54CE899C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недостатков в оказанных услугах Заказчик должен указать об этом в Акте оказанных услуг.</w:t>
      </w:r>
    </w:p>
    <w:p w14:paraId="1281FD31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4. Заказчик вправе в любое время отказаться от исполнения настоящего Договора, предварительно предупредив Исполнителя об этом не менее чем за __________________ и при условии оплаты Исполнителю фактически понесенных им расходов.</w:t>
      </w:r>
    </w:p>
    <w:p w14:paraId="1FDAFA46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2.5. Исполнитель вправе отказаться от исполнения обязательств по настоящему Договору, предупредив об этом Заказчика в письменной форме не менее чем за ____________, при условии полного возмещения Заказчику причиненных таким отказом убытков.</w:t>
      </w:r>
    </w:p>
    <w:p w14:paraId="2EC00F1F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0DAE0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38"/>
      <w:bookmarkEnd w:id="5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3. ЦЕНА ДОГОВОРА И ПОРЯДОК РАСЧЕТОВ</w:t>
      </w:r>
    </w:p>
    <w:p w14:paraId="36A98936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19B2F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40"/>
      <w:bookmarkEnd w:id="6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3.1. Цена услуг, оказываемых Исполнителем в соответствии с настоящим Договором, составляет ______ (______________) рублей в месяц.</w:t>
      </w:r>
    </w:p>
    <w:p w14:paraId="55AB2740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41"/>
      <w:bookmarkEnd w:id="7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3.2. Цена услуг, установленная п. 3.1 настоящего Договора, уплачивается Заказчиком в течение _______ дней с момента подписания Сторонами Акта оказанных услуг в порядке, предусмотренном п. 2.3 настоящего Договора.</w:t>
      </w:r>
    </w:p>
    <w:p w14:paraId="220D9F8A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3.3. Оплата по настоящему Договору производится путем перечисления денежных средств на счет Исполнителя либо путем выдачи Исполнителю наличных денежных средств из кассы Заказчика.</w:t>
      </w:r>
    </w:p>
    <w:p w14:paraId="7FAE2A13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3.4. В случае невозможности исполнения, возникшей по вине Заказчика, услуги подлежат оплате в полном объеме.</w:t>
      </w:r>
    </w:p>
    <w:p w14:paraId="57911CE7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3.5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14:paraId="750EA973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79152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46"/>
      <w:bookmarkEnd w:id="8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4. СРОКИ ОКАЗАНИЯ УСЛУГ</w:t>
      </w:r>
    </w:p>
    <w:p w14:paraId="41DECA09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98D8B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48"/>
      <w:bookmarkEnd w:id="9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4.1. Исполнитель обязуется оказать услуги, установленные п. 1.1 настоящего Договора, в следующие сроки:</w:t>
      </w:r>
    </w:p>
    <w:p w14:paraId="72B7D1E7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4.1.1. Начало оказания услуг - "___"___________ ___ г.</w:t>
      </w:r>
    </w:p>
    <w:p w14:paraId="10FC84E8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4.1.2. Окончание оказания услуг - "___"___________ ___ г.</w:t>
      </w:r>
    </w:p>
    <w:p w14:paraId="428360AB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Исполнитель вправе не приступать к оказанию услуг, а начатое оказание услуг приостановить в случаях, когда нарушение Заказчиком своих обязанностей по настоящему Договору, в частности </w:t>
      </w:r>
      <w:proofErr w:type="spellStart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непредоставление</w:t>
      </w:r>
      <w:proofErr w:type="spellEnd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материалов, документации, препятствует выполнению Договора Исполнителем, а также при наличии обстоятельств, очевидно свидетельствующих о том, что исполнение указанных обязанностей не будет </w:t>
      </w: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едено в установленный срок.</w:t>
      </w:r>
    </w:p>
    <w:p w14:paraId="4520564A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B2A61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53"/>
      <w:bookmarkEnd w:id="10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5. ОТВЕТСТВЕННОСТЬ СТОРОН</w:t>
      </w:r>
    </w:p>
    <w:p w14:paraId="4FB58861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DD379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5.1. В случае нарушения срока оплаты услуг, установленного п. 3.2 настоящего Договора, Исполнитель вправе потребовать от Заказчика уплаты неустойки в размере _____% от не уплаченной в срок суммы за каждый день просрочки.</w:t>
      </w:r>
    </w:p>
    <w:p w14:paraId="18E68175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5.2. В случае нарушения сроков оказания услуг, установленных п. 4.1 настоящего Договора, Заказчик вправе потребовать от Исполнителя уплаты неустойки в размере ______ (____________) рублей за каждый день просрочки.</w:t>
      </w:r>
    </w:p>
    <w:p w14:paraId="5E011755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5.3. За нарушение иных условий настоящего Договора Стороны несут ответственность в соответствии с положениями действующего законодательства Российской Федерации.</w:t>
      </w:r>
    </w:p>
    <w:p w14:paraId="6AE900B4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5.4.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под которыми понимаются стихийные бедствия, массовые беспорядки, запретительные действия властей и иные форс-мажорные обстоятельства.</w:t>
      </w:r>
    </w:p>
    <w:p w14:paraId="07CCD7A7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79E8A0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60"/>
      <w:bookmarkEnd w:id="11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6. ПОРЯДОК РАССМОТРЕНИЯ СПОРОВ</w:t>
      </w:r>
    </w:p>
    <w:p w14:paraId="57DE1C7D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C37E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6.1. Споры и разногласия, которые могут возникнуть между Сторонами в связи с исполнением настоящего Договора, будут разрешаться путем переговоров.</w:t>
      </w:r>
    </w:p>
    <w:p w14:paraId="0213C20C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6.2. 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.</w:t>
      </w:r>
    </w:p>
    <w:p w14:paraId="4B07F0D8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F67F0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65"/>
      <w:bookmarkEnd w:id="12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7. ПРОЧИЕ УСЛОВИЯ</w:t>
      </w:r>
    </w:p>
    <w:p w14:paraId="06332806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32CBE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7.1. Настоящий Договор вступает в силу с момента его подписания обеими Сторонами и действует до исполнения Сторонами всех обязательств по нему.</w:t>
      </w:r>
    </w:p>
    <w:p w14:paraId="7028688F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7.2. Изменение условий настоящего Договора возможно по соглашению Сторон, составленному в письменной форме и подписанному обеими Сторонами настоящего Договора.</w:t>
      </w:r>
    </w:p>
    <w:p w14:paraId="594039BF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7.3. Настоящий Договор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их без согласия другой Стороны.</w:t>
      </w:r>
    </w:p>
    <w:p w14:paraId="0FF441B6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7.4. 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14:paraId="2889971F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5. Настоящий Договор составлен в двух экземплярах, имеющих </w:t>
      </w: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вную юридическую силу, по одному для каждой Стороны.</w:t>
      </w:r>
    </w:p>
    <w:p w14:paraId="417735FC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7.6. Приложения:</w:t>
      </w:r>
    </w:p>
    <w:p w14:paraId="155EE775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7.6.1. Акт оказанных услуг (Приложение N ___).</w:t>
      </w:r>
    </w:p>
    <w:p w14:paraId="74E21DFC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7.6.2. __________________________________.</w:t>
      </w:r>
    </w:p>
    <w:p w14:paraId="21A54C60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FD438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76"/>
      <w:bookmarkEnd w:id="13"/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8. АДРЕСА И РЕКВИЗИТЫ СТОРОН</w:t>
      </w:r>
    </w:p>
    <w:p w14:paraId="262D3DEA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ACFE1E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: ______________________</w:t>
      </w:r>
      <w:r w:rsid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779DA301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758362F5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</w:p>
    <w:p w14:paraId="4C784C1C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CB8CC" w14:textId="77777777" w:rsidR="00C96299" w:rsidRPr="00FD472E" w:rsidRDefault="00FD472E" w:rsidP="00FD472E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: __</w:t>
      </w:r>
      <w:r w:rsidR="00C96299"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091A2FCC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4CA855BD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  <w:r w:rsidR="00FD472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14:paraId="70EE0913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F20CD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>ПОДПИСИ СТОРОН:</w:t>
      </w:r>
    </w:p>
    <w:p w14:paraId="68FA3EE6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4BE315" w14:textId="77777777" w:rsidR="00C96299" w:rsidRPr="00FD472E" w:rsidRDefault="00C962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Заказчик:                                      Исполнитель:</w:t>
      </w:r>
    </w:p>
    <w:p w14:paraId="71537B30" w14:textId="77777777" w:rsidR="00C96299" w:rsidRPr="00FD472E" w:rsidRDefault="00C962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9C31F" w14:textId="77777777" w:rsidR="00C96299" w:rsidRPr="00FD472E" w:rsidRDefault="00C962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/____________/                       ___________/___________/</w:t>
      </w:r>
    </w:p>
    <w:p w14:paraId="4DAF3847" w14:textId="77777777" w:rsidR="00C96299" w:rsidRPr="00FD472E" w:rsidRDefault="00C962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   (Ф.И.О.)                      </w:t>
      </w:r>
      <w:r w:rsid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(подпись)    (Ф.И.О.)</w:t>
      </w:r>
    </w:p>
    <w:p w14:paraId="560EE896" w14:textId="77777777" w:rsidR="00FD472E" w:rsidRDefault="00C962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4FDB8CF" w14:textId="77777777" w:rsidR="00C96299" w:rsidRPr="00FD472E" w:rsidRDefault="00C962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.П.</w:t>
      </w:r>
    </w:p>
    <w:p w14:paraId="64A78968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F3B11" w14:textId="77777777" w:rsidR="00C96299" w:rsidRPr="00FD472E" w:rsidRDefault="00C962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9BE50" w14:textId="77777777" w:rsidR="0066211E" w:rsidRPr="00FD472E" w:rsidRDefault="0066211E" w:rsidP="006621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6211E" w:rsidRPr="00FD472E" w:rsidSect="007458E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8F2C0" w14:textId="77777777" w:rsidR="00117571" w:rsidRDefault="00117571" w:rsidP="00FD472E">
      <w:pPr>
        <w:spacing w:after="0" w:line="240" w:lineRule="auto"/>
      </w:pPr>
      <w:r>
        <w:separator/>
      </w:r>
    </w:p>
  </w:endnote>
  <w:endnote w:type="continuationSeparator" w:id="0">
    <w:p w14:paraId="1CF7856D" w14:textId="77777777" w:rsidR="00117571" w:rsidRDefault="00117571" w:rsidP="00FD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6174F" w14:textId="77777777" w:rsidR="00117571" w:rsidRDefault="00117571" w:rsidP="00FD472E">
      <w:pPr>
        <w:spacing w:after="0" w:line="240" w:lineRule="auto"/>
      </w:pPr>
      <w:r>
        <w:separator/>
      </w:r>
    </w:p>
  </w:footnote>
  <w:footnote w:type="continuationSeparator" w:id="0">
    <w:p w14:paraId="6E1A3644" w14:textId="77777777" w:rsidR="00117571" w:rsidRDefault="00117571" w:rsidP="00FD4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57AD"/>
    <w:rsid w:val="00017704"/>
    <w:rsid w:val="000302A8"/>
    <w:rsid w:val="000901FF"/>
    <w:rsid w:val="000E4AC0"/>
    <w:rsid w:val="00117571"/>
    <w:rsid w:val="00122772"/>
    <w:rsid w:val="001A13B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F1BC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9F2AB8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96299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  <w:rsid w:val="00FD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0A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962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472E"/>
  </w:style>
  <w:style w:type="paragraph" w:styleId="ae">
    <w:name w:val="footer"/>
    <w:basedOn w:val="a"/>
    <w:link w:val="af"/>
    <w:uiPriority w:val="99"/>
    <w:unhideWhenUsed/>
    <w:rsid w:val="00FD4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4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698-B17A-574E-9061-9E680875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6431</Characters>
  <Application>Microsoft Macintosh Word</Application>
  <DocSecurity>0</DocSecurity>
  <Lines>11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Microsoft Office</cp:lastModifiedBy>
  <cp:revision>2</cp:revision>
  <dcterms:created xsi:type="dcterms:W3CDTF">2020-02-25T12:20:00Z</dcterms:created>
  <dcterms:modified xsi:type="dcterms:W3CDTF">2020-02-25T12:20:00Z</dcterms:modified>
</cp:coreProperties>
</file>